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编修一本通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编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44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数码照片编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